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4509"/>
        <w:gridCol w:w="4494"/>
      </w:tblGrid>
      <w:tr w:rsidR="00ED021B" w:rsidRPr="00ED021B" w:rsidTr="00777DF7">
        <w:tc>
          <w:tcPr>
            <w:tcW w:w="4509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АРИЙ ЭЛ РЕСПУБЛИКЫС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ЭНЕР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 РАЙОНЫН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НЬЫМУЧАШ ЯЛ КУНДЕМ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АДМИНИСТРАЦИЙЖЕ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УНЧАЛ</w:t>
            </w:r>
          </w:p>
        </w:tc>
        <w:tc>
          <w:tcPr>
            <w:tcW w:w="4494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ЬЮМУЧАШСКА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ЕЛЬСКАЯ АДМИНИСТРАЦИ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ЕНЕРСКОГО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ЬНОГО РАЙОНА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РЕСПУБЛИКИ МАРИЙ ЭЛ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ОСТАНОВЛЕНИ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403654" w:rsidRPr="00403654" w:rsidRDefault="00403654" w:rsidP="00273A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654" w:rsidRPr="00273AE7" w:rsidRDefault="00010638" w:rsidP="00273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.  № 72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FB3663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Default="00403654" w:rsidP="0040365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802C9" w:rsidRPr="00403654" w:rsidRDefault="00E802C9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на</w:t>
      </w:r>
      <w:proofErr w:type="gramEnd"/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0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1B" w:rsidRPr="008055B4" w:rsidRDefault="00403654" w:rsidP="008055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D021B" w:rsidRPr="00ED021B" w:rsidRDefault="008055B4" w:rsidP="00ED021B">
      <w:pPr>
        <w:numPr>
          <w:ilvl w:val="2"/>
          <w:numId w:val="2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273AE7" w:rsidRDefault="00273AE7"/>
    <w:p w:rsidR="00403654" w:rsidRDefault="00403654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8055B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декабря 2021 г.  № 72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FB3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bookmarkStart w:id="0" w:name="_GoBack"/>
      <w:bookmarkEnd w:id="0"/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муниципальный жилищны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ение гражданами и </w:t>
      </w:r>
      <w:proofErr w:type="gramStart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 (</w:t>
      </w:r>
      <w:proofErr w:type="gramEnd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требований к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</w:t>
      </w:r>
      <w:r w:rsidR="001F6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тирными домами информации в 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66D" w:rsidRDefault="0059466D" w:rsidP="001F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 истекший период 2021 года в рамках муниципального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1F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не выдавались.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6971" w:rsidRPr="001F6971" w:rsidRDefault="003237A2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F6971" w:rsidRDefault="001F697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8055B4">
        <w:trPr>
          <w:trHeight w:hRule="exact" w:val="7807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08" w:type="dxa"/>
            <w:shd w:val="clear" w:color="auto" w:fill="FFFFFF"/>
          </w:tcPr>
          <w:p w:rsidR="001F6971" w:rsidRDefault="001F697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</w:t>
            </w: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еречней нормативных правовых актов, регулирующих осуществление 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FF679A" w:rsidRDefault="00FF679A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умьюмучаш</w:t>
            </w: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кой</w:t>
            </w:r>
            <w:proofErr w:type="spellEnd"/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FF679A" w:rsidP="00FF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</w:t>
            </w:r>
            <w:r w:rsid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телефону, в ходе проведения профилактического мероприятия, контрольного (надзорного) мероприятия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1F69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010638"/>
    <w:rsid w:val="001F6971"/>
    <w:rsid w:val="00240C1D"/>
    <w:rsid w:val="00273AE7"/>
    <w:rsid w:val="002E43DA"/>
    <w:rsid w:val="002F78D8"/>
    <w:rsid w:val="003237A2"/>
    <w:rsid w:val="00403654"/>
    <w:rsid w:val="0059466D"/>
    <w:rsid w:val="005A01C1"/>
    <w:rsid w:val="00684332"/>
    <w:rsid w:val="008055B4"/>
    <w:rsid w:val="009A0A90"/>
    <w:rsid w:val="00C73C09"/>
    <w:rsid w:val="00DC31AE"/>
    <w:rsid w:val="00E802C9"/>
    <w:rsid w:val="00ED021B"/>
    <w:rsid w:val="00FB366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4752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C9955C1A6D9419309BEA598575C35" ma:contentTypeVersion="2" ma:contentTypeDescription="Создание документа." ma:contentTypeScope="" ma:versionID="215602e26d5935729bf79f7a973fed8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9605f22-1fea-4b44-9d59-f6be4c4c3e6b" targetNamespace="http://schemas.microsoft.com/office/2006/metadata/properties" ma:root="true" ma:fieldsID="704e7c02ff0b74697c9387c6d6bf86d4" ns2:_="" ns3:_="" ns4:_="">
    <xsd:import namespace="57504d04-691e-4fc4-8f09-4f19fdbe90f6"/>
    <xsd:import namespace="6d7c22ec-c6a4-4777-88aa-bc3c76ac660e"/>
    <xsd:import namespace="99605f22-1fea-4b44-9d59-f6be4c4c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05f22-1fea-4b44-9d59-f6be4c4c3e6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union memberTypes="dms:Text">
          <xsd:simpleType>
            <xsd:restriction base="dms:Choice">
              <xsd:enumeration value="2023 год"/>
              <xsd:enumeration value="2022 год"/>
              <xsd:enumeration value="2021 год"/>
              <xsd:enumeration value="2020 год"/>
              <xsd:enumeration value="2019 год"/>
              <xsd:enumeration value="2018 год"/>
              <xsd:enumeration value="2017 год"/>
              <xsd:enumeration value="2016 год"/>
              <xsd:enumeration value="2015 год"/>
              <xsd:enumeration value="2014 год"/>
              <xsd:enumeration value="2013 год"/>
              <xsd:enumeration value="2012 год"/>
              <xsd:enumeration value="2011 год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 на территории Тумьюмучашского сельского поселения на 2022 год
</_x041e__x043f__x0438__x0441__x0430__x043d__x0438__x0435_>
    <_x0413__x043e__x0434_ xmlns="99605f22-1fea-4b44-9d59-f6be4c4c3e6b">2021 год</_x0413__x043e__x0434_>
    <_dlc_DocId xmlns="57504d04-691e-4fc4-8f09-4f19fdbe90f6">XXJ7TYMEEKJ2-150343076-3</_dlc_DocId>
    <_dlc_DocIdUrl xmlns="57504d04-691e-4fc4-8f09-4f19fdbe90f6">
      <Url>https://vip.gov.mari.ru/kuzhener/adm_Tusp/_layouts/DocIdRedir.aspx?ID=XXJ7TYMEEKJ2-150343076-3</Url>
      <Description>XXJ7TYMEEKJ2-150343076-3</Description>
    </_dlc_DocIdUrl>
  </documentManagement>
</p:properties>
</file>

<file path=customXml/itemProps1.xml><?xml version="1.0" encoding="utf-8"?>
<ds:datastoreItem xmlns:ds="http://schemas.openxmlformats.org/officeDocument/2006/customXml" ds:itemID="{4F7A6386-FD19-4CA6-B5C8-ACF5B05DDFAC}"/>
</file>

<file path=customXml/itemProps2.xml><?xml version="1.0" encoding="utf-8"?>
<ds:datastoreItem xmlns:ds="http://schemas.openxmlformats.org/officeDocument/2006/customXml" ds:itemID="{329DF6D8-72BF-4025-97FC-0CF3873AE0D3}"/>
</file>

<file path=customXml/itemProps3.xml><?xml version="1.0" encoding="utf-8"?>
<ds:datastoreItem xmlns:ds="http://schemas.openxmlformats.org/officeDocument/2006/customXml" ds:itemID="{D5DDA352-9DE4-4E55-AF70-C204D8AC15C3}"/>
</file>

<file path=customXml/itemProps4.xml><?xml version="1.0" encoding="utf-8"?>
<ds:datastoreItem xmlns:ds="http://schemas.openxmlformats.org/officeDocument/2006/customXml" ds:itemID="{50B6DF20-0C17-4C46-B0D8-879CD1A9F3CF}"/>
</file>

<file path=customXml/itemProps5.xml><?xml version="1.0" encoding="utf-8"?>
<ds:datastoreItem xmlns:ds="http://schemas.openxmlformats.org/officeDocument/2006/customXml" ds:itemID="{FF366FEB-2C1F-4C67-8091-D18D8CF55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 декабря 2021 г.  № 72</dc:title>
  <dc:subject/>
  <dc:creator>Матвей</dc:creator>
  <cp:keywords/>
  <dc:description/>
  <cp:lastModifiedBy>User</cp:lastModifiedBy>
  <cp:revision>15</cp:revision>
  <cp:lastPrinted>2021-12-20T13:03:00Z</cp:lastPrinted>
  <dcterms:created xsi:type="dcterms:W3CDTF">2021-12-07T16:41:00Z</dcterms:created>
  <dcterms:modified xsi:type="dcterms:W3CDTF">2021-1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C9955C1A6D9419309BEA598575C35</vt:lpwstr>
  </property>
  <property fmtid="{D5CDD505-2E9C-101B-9397-08002B2CF9AE}" pid="3" name="_dlc_DocIdItemGuid">
    <vt:lpwstr>e89c8b91-527b-478d-b84d-9594ef9f8d58</vt:lpwstr>
  </property>
</Properties>
</file>